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多播和实时通信技术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多播和实时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61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多播和实时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